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FC460" w14:textId="08E4BC3A" w:rsidR="008F72F0" w:rsidRDefault="00363626" w:rsidP="008F72F0">
      <w:pPr>
        <w:jc w:val="center"/>
        <w:rPr>
          <w:rFonts w:ascii="Arial Black" w:hAnsi="Arial Black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21A91" wp14:editId="548F8C5A">
                <wp:simplePos x="0" y="0"/>
                <wp:positionH relativeFrom="column">
                  <wp:posOffset>1513840</wp:posOffset>
                </wp:positionH>
                <wp:positionV relativeFrom="paragraph">
                  <wp:posOffset>193040</wp:posOffset>
                </wp:positionV>
                <wp:extent cx="1792605" cy="462915"/>
                <wp:effectExtent l="0" t="0" r="0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E05265-C702-4F42-B179-5785CBAE99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BD486" w14:textId="77777777" w:rsidR="00A4388C" w:rsidRDefault="00A4388C" w:rsidP="008F72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</w:rPr>
                              <w:t>POST OFFICE BOX 367</w:t>
                            </w:r>
                          </w:p>
                          <w:p w14:paraId="4A14C69C" w14:textId="77777777" w:rsidR="00A4388C" w:rsidRDefault="00A4388C" w:rsidP="008F72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</w:rPr>
                              <w:t>LEGON - ACCRA.</w:t>
                            </w:r>
                          </w:p>
                          <w:p w14:paraId="1A1435C7" w14:textId="617EBE1A" w:rsidR="00A4388C" w:rsidRDefault="00A4388C" w:rsidP="008F72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Calibri" w:eastAsia="Calibri" w:hAnsi="Calibr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</w:rPr>
                              <w:t xml:space="preserve"> 0543523306 | 0596168386</w:t>
                            </w:r>
                            <w:r w:rsidR="00363626">
                              <w:rPr>
                                <w:rFonts w:ascii="Calibri" w:eastAsia="Calibri" w:hAnsi="Calibri"/>
                                <w:color w:val="833C0B" w:themeColor="accent2" w:themeShade="80"/>
                                <w:kern w:val="24"/>
                                <w:sz w:val="16"/>
                                <w:szCs w:val="16"/>
                              </w:rPr>
                              <w:t xml:space="preserve"> | 0203120201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19.2pt;margin-top:15.2pt;width:141.15pt;height:3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" filled="f" fillcolor="#4472c4 [3204]" stroked="f" strokecolor="black [3213]">
                <v:shadow color="#e7e6e6 [3214]"/>
                <v:textbox style="mso-fit-shape-to-text:t">
                  <w:txbxContent>
                    <w:p w14:paraId="1AFBD486" w14:textId="77777777" w:rsidR="00A4388C" w:rsidRDefault="00A4388C" w:rsidP="008F72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color w:val="833C0B" w:themeColor="accent2" w:themeShade="80"/>
                          <w:kern w:val="24"/>
                          <w:sz w:val="16"/>
                          <w:szCs w:val="16"/>
                        </w:rPr>
                        <w:t>POST OFFICE BOX 367</w:t>
                      </w:r>
                    </w:p>
                    <w:p w14:paraId="4A14C69C" w14:textId="77777777" w:rsidR="00A4388C" w:rsidRDefault="00A4388C" w:rsidP="008F72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color w:val="833C0B" w:themeColor="accent2" w:themeShade="80"/>
                          <w:kern w:val="24"/>
                          <w:sz w:val="16"/>
                          <w:szCs w:val="16"/>
                        </w:rPr>
                        <w:t>LEGON - ACCRA.</w:t>
                      </w:r>
                    </w:p>
                    <w:p w14:paraId="1A1435C7" w14:textId="617EBE1A" w:rsidR="00A4388C" w:rsidRDefault="00A4388C" w:rsidP="008F72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color w:val="833C0B" w:themeColor="accent2" w:themeShade="80"/>
                          <w:kern w:val="24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Calibri" w:eastAsia="Calibri" w:hAnsi="Calibri"/>
                          <w:color w:val="833C0B" w:themeColor="accent2" w:themeShade="80"/>
                          <w:kern w:val="24"/>
                          <w:sz w:val="16"/>
                          <w:szCs w:val="16"/>
                        </w:rPr>
                        <w:t xml:space="preserve"> 0543523306 | 0596168386</w:t>
                      </w:r>
                      <w:r w:rsidR="00363626">
                        <w:rPr>
                          <w:rFonts w:ascii="Calibri" w:eastAsia="Calibri" w:hAnsi="Calibri"/>
                          <w:color w:val="833C0B" w:themeColor="accent2" w:themeShade="80"/>
                          <w:kern w:val="24"/>
                          <w:sz w:val="16"/>
                          <w:szCs w:val="16"/>
                        </w:rPr>
                        <w:t xml:space="preserve"> | 0203120201</w:t>
                      </w:r>
                    </w:p>
                  </w:txbxContent>
                </v:textbox>
              </v:rect>
            </w:pict>
          </mc:Fallback>
        </mc:AlternateContent>
      </w:r>
      <w:r w:rsidR="008F72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FA41" wp14:editId="4A15C59A">
                <wp:simplePos x="0" y="0"/>
                <wp:positionH relativeFrom="column">
                  <wp:posOffset>-895350</wp:posOffset>
                </wp:positionH>
                <wp:positionV relativeFrom="paragraph">
                  <wp:posOffset>-20320</wp:posOffset>
                </wp:positionV>
                <wp:extent cx="1002030" cy="104775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A0501" w14:textId="77777777" w:rsidR="00A4388C" w:rsidRDefault="00A4388C" w:rsidP="008F72F0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DEBB66" wp14:editId="49C80F32">
                                  <wp:extent cx="819150" cy="1000125"/>
                                  <wp:effectExtent l="0" t="0" r="0" b="9525"/>
                                  <wp:docPr id="10" name="Picture 10" descr="Description: Description: JERREMIT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escription: JERREMIT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70.5pt;margin-top:-1.6pt;width:78.9pt;height:8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" fillcolor="white [3201]" stroked="f" strokeweight=".5pt">
                <v:textbox>
                  <w:txbxContent>
                    <w:p w14:paraId="223A0501" w14:textId="77777777" w:rsidR="00A4388C" w:rsidRDefault="00A4388C" w:rsidP="008F72F0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DEBB66" wp14:editId="49C80F32">
                            <wp:extent cx="819150" cy="1000125"/>
                            <wp:effectExtent l="0" t="0" r="0" b="9525"/>
                            <wp:docPr id="10" name="Picture 10" descr="Description: Description: JERREMIT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escription: JERREMIT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2F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0625F1" wp14:editId="64EA7F17">
                <wp:simplePos x="0" y="0"/>
                <wp:positionH relativeFrom="column">
                  <wp:posOffset>-427990</wp:posOffset>
                </wp:positionH>
                <wp:positionV relativeFrom="paragraph">
                  <wp:posOffset>0</wp:posOffset>
                </wp:positionV>
                <wp:extent cx="748665" cy="934085"/>
                <wp:effectExtent l="0" t="0" r="0" b="0"/>
                <wp:wrapTight wrapText="bothSides">
                  <wp:wrapPolygon edited="0">
                    <wp:start x="0" y="0"/>
                    <wp:lineTo x="0" y="21145"/>
                    <wp:lineTo x="20885" y="21145"/>
                    <wp:lineTo x="2088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93408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F3D57" id="Rectangle 1" o:spid="_x0000_s1026" style="position:absolute;margin-left:-33.7pt;margin-top:0;width:58.95pt;height:7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" stroked="f" strokeweight="1pt">
                <v:fill r:id="rId11" o:title="" recolor="t" rotate="t" type="frame"/>
                <w10:wrap type="tight"/>
              </v:rect>
            </w:pict>
          </mc:Fallback>
        </mc:AlternateContent>
      </w:r>
      <w:r w:rsidR="008F72F0">
        <w:rPr>
          <w:rFonts w:ascii="Arial Black" w:hAnsi="Arial Black"/>
          <w:b/>
          <w:sz w:val="28"/>
          <w:szCs w:val="30"/>
        </w:rPr>
        <w:t>JERREMITE INTERNATIONAL SCHOOL (JIS)</w:t>
      </w:r>
    </w:p>
    <w:p w14:paraId="38FD4961" w14:textId="77777777" w:rsidR="008F72F0" w:rsidRDefault="008F72F0" w:rsidP="008F72F0">
      <w:pPr>
        <w:jc w:val="center"/>
        <w:rPr>
          <w:b/>
          <w:sz w:val="24"/>
          <w:u w:val="single"/>
        </w:rPr>
      </w:pPr>
    </w:p>
    <w:p w14:paraId="67F4D20C" w14:textId="77777777" w:rsidR="008F72F0" w:rsidRDefault="008F72F0" w:rsidP="008F72F0">
      <w:pPr>
        <w:spacing w:after="0"/>
        <w:jc w:val="center"/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sz w:val="24"/>
          <w:u w:val="single"/>
        </w:rPr>
        <w:t>STUDENT TERMLY REPORT</w:t>
      </w:r>
    </w:p>
    <w:p w14:paraId="362AFEF6" w14:textId="0E5546C3" w:rsidR="008F72F0" w:rsidRDefault="00141DA3" w:rsidP="008F72F0">
      <w:pPr>
        <w:spacing w:after="0"/>
        <w:jc w:val="center"/>
        <w:rPr>
          <w:rFonts w:ascii="Arial Black" w:hAnsi="Arial Black"/>
          <w:szCs w:val="20"/>
        </w:rPr>
      </w:pPr>
      <w:r>
        <w:rPr>
          <w:rFonts w:ascii="Arial Black" w:hAnsi="Arial Black"/>
          <w:szCs w:val="20"/>
        </w:rPr>
        <w:t>2</w:t>
      </w:r>
      <w:r>
        <w:rPr>
          <w:rFonts w:ascii="Arial Black" w:hAnsi="Arial Black"/>
          <w:szCs w:val="20"/>
          <w:vertAlign w:val="superscript"/>
        </w:rPr>
        <w:t>ND</w:t>
      </w:r>
      <w:r w:rsidR="00D556F9">
        <w:rPr>
          <w:rFonts w:ascii="Arial Black" w:hAnsi="Arial Black"/>
          <w:szCs w:val="20"/>
        </w:rPr>
        <w:t xml:space="preserve"> </w:t>
      </w:r>
      <w:r w:rsidR="008F72F0">
        <w:rPr>
          <w:rFonts w:ascii="Arial Black" w:hAnsi="Arial Black"/>
          <w:szCs w:val="20"/>
        </w:rPr>
        <w:t xml:space="preserve">TERM, </w:t>
      </w:r>
      <w:r>
        <w:rPr>
          <w:rFonts w:ascii="Arial Black" w:hAnsi="Arial Black"/>
          <w:szCs w:val="20"/>
        </w:rPr>
        <w:t>AUGUST</w:t>
      </w:r>
      <w:r w:rsidR="008F72F0" w:rsidRPr="00141DA3">
        <w:rPr>
          <w:rFonts w:ascii="Arial Black" w:hAnsi="Arial Black"/>
          <w:sz w:val="24"/>
          <w:szCs w:val="20"/>
        </w:rPr>
        <w:t xml:space="preserve"> </w:t>
      </w:r>
      <w:r w:rsidR="008F72F0">
        <w:rPr>
          <w:rFonts w:ascii="Arial Black" w:hAnsi="Arial Black"/>
          <w:szCs w:val="20"/>
        </w:rPr>
        <w:t>202</w:t>
      </w:r>
      <w:r w:rsidR="00D556F9">
        <w:rPr>
          <w:rFonts w:ascii="Arial Black" w:hAnsi="Arial Black"/>
          <w:szCs w:val="20"/>
        </w:rPr>
        <w:t>2</w:t>
      </w:r>
    </w:p>
    <w:tbl>
      <w:tblPr>
        <w:tblStyle w:val="TableGrid"/>
        <w:tblpPr w:leftFromText="180" w:rightFromText="180" w:vertAnchor="text" w:horzAnchor="margin" w:tblpXSpec="center" w:tblpY="64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420"/>
        <w:gridCol w:w="2160"/>
        <w:gridCol w:w="2505"/>
      </w:tblGrid>
      <w:tr w:rsidR="008F72F0" w14:paraId="77DD44C9" w14:textId="77777777" w:rsidTr="00CB2185">
        <w:tc>
          <w:tcPr>
            <w:tcW w:w="2088" w:type="dxa"/>
            <w:hideMark/>
          </w:tcPr>
          <w:p w14:paraId="2A83ECB9" w14:textId="7F3D7F14" w:rsidR="008F72F0" w:rsidRDefault="007477DF" w:rsidP="005D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ER</w:t>
            </w:r>
            <w:r w:rsidR="00C10BB1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S</w:t>
            </w:r>
            <w:r w:rsidR="008F72F0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420" w:type="dxa"/>
            <w:hideMark/>
          </w:tcPr>
          <w:p w14:paraId="221D4861" w14:textId="49C1A18F" w:rsidR="008F72F0" w:rsidRDefault="008F72F0" w:rsidP="005D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NAME_OF_PUPIL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ABALO JENNIFER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hideMark/>
          </w:tcPr>
          <w:p w14:paraId="586E7C8A" w14:textId="3147EF45" w:rsidR="008F72F0" w:rsidRDefault="00363626" w:rsidP="005D7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W</w:t>
            </w:r>
            <w:r w:rsidR="008F72F0">
              <w:rPr>
                <w:b/>
                <w:sz w:val="24"/>
                <w:szCs w:val="24"/>
              </w:rPr>
              <w:t xml:space="preserve"> SCORE:</w:t>
            </w:r>
          </w:p>
        </w:tc>
        <w:tc>
          <w:tcPr>
            <w:tcW w:w="2505" w:type="dxa"/>
            <w:hideMark/>
          </w:tcPr>
          <w:p w14:paraId="21ACA907" w14:textId="0BD62AFC" w:rsidR="008F72F0" w:rsidRDefault="008F72F0" w:rsidP="005D7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OTAL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63626" w14:paraId="025220DC" w14:textId="77777777" w:rsidTr="00CB2185">
        <w:tc>
          <w:tcPr>
            <w:tcW w:w="2088" w:type="dxa"/>
            <w:hideMark/>
          </w:tcPr>
          <w:p w14:paraId="7EA4CBA7" w14:textId="77777777" w:rsidR="00363626" w:rsidRDefault="00363626" w:rsidP="00363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:</w:t>
            </w:r>
          </w:p>
        </w:tc>
        <w:tc>
          <w:tcPr>
            <w:tcW w:w="3420" w:type="dxa"/>
            <w:hideMark/>
          </w:tcPr>
          <w:p w14:paraId="1325B072" w14:textId="77777777" w:rsidR="00363626" w:rsidRDefault="00363626" w:rsidP="0036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S/WL/</w:t>
            </w:r>
          </w:p>
        </w:tc>
        <w:tc>
          <w:tcPr>
            <w:tcW w:w="2160" w:type="dxa"/>
          </w:tcPr>
          <w:p w14:paraId="27EEB2BF" w14:textId="4857984B" w:rsidR="00363626" w:rsidRDefault="00363626" w:rsidP="00363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CATED ON: </w:t>
            </w:r>
          </w:p>
        </w:tc>
        <w:tc>
          <w:tcPr>
            <w:tcW w:w="2505" w:type="dxa"/>
          </w:tcPr>
          <w:p w14:paraId="0B4C1F1C" w14:textId="0C2C47F5" w:rsidR="00363626" w:rsidRPr="007477DF" w:rsidRDefault="00363626" w:rsidP="00E95DD4">
            <w:pPr>
              <w:jc w:val="right"/>
              <w:rPr>
                <w:sz w:val="24"/>
                <w:szCs w:val="24"/>
              </w:rPr>
            </w:pPr>
            <w:r w:rsidRPr="007477DF">
              <w:rPr>
                <w:sz w:val="24"/>
                <w:szCs w:val="24"/>
              </w:rPr>
              <w:t xml:space="preserve">     </w:t>
            </w:r>
            <w:r w:rsidR="00C043E4">
              <w:rPr>
                <w:sz w:val="24"/>
                <w:szCs w:val="24"/>
              </w:rPr>
              <w:t>11</w:t>
            </w:r>
            <w:r w:rsidRPr="007477DF">
              <w:rPr>
                <w:sz w:val="24"/>
                <w:szCs w:val="24"/>
                <w:vertAlign w:val="superscript"/>
              </w:rPr>
              <w:t>TH</w:t>
            </w:r>
            <w:r w:rsidRPr="007477DF">
              <w:rPr>
                <w:sz w:val="24"/>
                <w:szCs w:val="24"/>
              </w:rPr>
              <w:t xml:space="preserve"> </w:t>
            </w:r>
            <w:r w:rsidR="00E95DD4">
              <w:rPr>
                <w:sz w:val="24"/>
                <w:szCs w:val="24"/>
              </w:rPr>
              <w:t>AUGUST</w:t>
            </w:r>
            <w:r w:rsidRPr="007477DF">
              <w:rPr>
                <w:sz w:val="24"/>
                <w:szCs w:val="24"/>
              </w:rPr>
              <w:t>, 2022</w:t>
            </w:r>
          </w:p>
        </w:tc>
      </w:tr>
      <w:tr w:rsidR="00363626" w14:paraId="74FF4CD8" w14:textId="77777777" w:rsidTr="00CB2185">
        <w:tc>
          <w:tcPr>
            <w:tcW w:w="2088" w:type="dxa"/>
            <w:hideMark/>
          </w:tcPr>
          <w:p w14:paraId="23C3476E" w14:textId="77777777" w:rsidR="00363626" w:rsidRDefault="00363626" w:rsidP="00363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:</w:t>
            </w:r>
          </w:p>
        </w:tc>
        <w:tc>
          <w:tcPr>
            <w:tcW w:w="3420" w:type="dxa"/>
            <w:hideMark/>
          </w:tcPr>
          <w:p w14:paraId="15980096" w14:textId="0CE64CD0" w:rsidR="00363626" w:rsidRDefault="00363626" w:rsidP="00363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CLASS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PRIMARY 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035B38C3" w14:textId="682CFA29" w:rsidR="00363626" w:rsidRDefault="00363626" w:rsidP="00363626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NEXT </w:t>
            </w:r>
            <w:r>
              <w:rPr>
                <w:rFonts w:cstheme="minorHAnsi"/>
                <w:b/>
                <w:szCs w:val="20"/>
              </w:rPr>
              <w:t>TER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Cs w:val="24"/>
              </w:rPr>
              <w:t>BEGINS:</w:t>
            </w:r>
          </w:p>
        </w:tc>
        <w:tc>
          <w:tcPr>
            <w:tcW w:w="2505" w:type="dxa"/>
          </w:tcPr>
          <w:p w14:paraId="5D9D4224" w14:textId="003C1C20" w:rsidR="00363626" w:rsidRPr="007477DF" w:rsidRDefault="00C043E4" w:rsidP="00CB21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bookmarkStart w:id="0" w:name="_GoBack"/>
            <w:bookmarkEnd w:id="0"/>
            <w:r w:rsidR="00363626" w:rsidRPr="007477DF">
              <w:rPr>
                <w:sz w:val="24"/>
                <w:szCs w:val="24"/>
                <w:vertAlign w:val="superscript"/>
              </w:rPr>
              <w:t>TH</w:t>
            </w:r>
            <w:r w:rsidR="00363626" w:rsidRPr="007477DF">
              <w:rPr>
                <w:sz w:val="24"/>
                <w:szCs w:val="24"/>
              </w:rPr>
              <w:t xml:space="preserve"> </w:t>
            </w:r>
            <w:r w:rsidR="00CB2185">
              <w:rPr>
                <w:sz w:val="24"/>
                <w:szCs w:val="24"/>
              </w:rPr>
              <w:t>SEPTEMBER</w:t>
            </w:r>
            <w:r w:rsidR="00363626" w:rsidRPr="007477DF">
              <w:rPr>
                <w:sz w:val="24"/>
                <w:szCs w:val="24"/>
              </w:rPr>
              <w:t>, 2022</w:t>
            </w:r>
          </w:p>
        </w:tc>
      </w:tr>
      <w:tr w:rsidR="00363626" w14:paraId="32238BE4" w14:textId="77777777" w:rsidTr="00CB2185">
        <w:tc>
          <w:tcPr>
            <w:tcW w:w="2088" w:type="dxa"/>
            <w:hideMark/>
          </w:tcPr>
          <w:p w14:paraId="0133FEA5" w14:textId="77777777" w:rsidR="00363626" w:rsidRDefault="00363626" w:rsidP="003636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N ROLL:</w:t>
            </w:r>
          </w:p>
        </w:tc>
        <w:tc>
          <w:tcPr>
            <w:tcW w:w="3420" w:type="dxa"/>
            <w:hideMark/>
          </w:tcPr>
          <w:p w14:paraId="42BCC34D" w14:textId="453AF3F5" w:rsidR="00363626" w:rsidRDefault="00363626" w:rsidP="0036362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E9D4620" w14:textId="2F231D87" w:rsidR="00363626" w:rsidRDefault="00363626" w:rsidP="00363626">
            <w:pPr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14:paraId="5298272B" w14:textId="0ABA7B91" w:rsidR="00363626" w:rsidRDefault="00363626" w:rsidP="0036362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8BA798E" w14:textId="77777777" w:rsidR="008F72F0" w:rsidRDefault="008F72F0" w:rsidP="008F72F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A8ED1" wp14:editId="7CE5AC42">
                <wp:simplePos x="0" y="0"/>
                <wp:positionH relativeFrom="column">
                  <wp:posOffset>-971550</wp:posOffset>
                </wp:positionH>
                <wp:positionV relativeFrom="paragraph">
                  <wp:posOffset>92710</wp:posOffset>
                </wp:positionV>
                <wp:extent cx="7667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F93BF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7.3pt" to="52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321C3E2C" w14:textId="77777777" w:rsidR="00E874D9" w:rsidRPr="00BC0999" w:rsidRDefault="00E874D9" w:rsidP="00E874D9">
      <w:pPr>
        <w:rPr>
          <w:sz w:val="24"/>
          <w:szCs w:val="24"/>
        </w:rPr>
      </w:pPr>
    </w:p>
    <w:tbl>
      <w:tblPr>
        <w:tblStyle w:val="GridTable1Light1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1080"/>
        <w:gridCol w:w="1170"/>
        <w:gridCol w:w="990"/>
        <w:gridCol w:w="990"/>
        <w:gridCol w:w="2093"/>
      </w:tblGrid>
      <w:tr w:rsidR="004C6CCC" w:rsidRPr="00BC0999" w14:paraId="52D58E0E" w14:textId="77777777" w:rsidTr="004C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089DF8D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br/>
              <w:t>SUBJECT</w:t>
            </w:r>
          </w:p>
        </w:tc>
        <w:tc>
          <w:tcPr>
            <w:tcW w:w="1080" w:type="dxa"/>
          </w:tcPr>
          <w:p w14:paraId="4451D53A" w14:textId="77777777" w:rsidR="004C6CCC" w:rsidRPr="00BC0999" w:rsidRDefault="004C6CCC" w:rsidP="0032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CLASS SCORE</w:t>
            </w:r>
            <w:r w:rsidRPr="00BC0999">
              <w:rPr>
                <w:sz w:val="24"/>
                <w:szCs w:val="24"/>
              </w:rPr>
              <w:br/>
              <w:t>50%</w:t>
            </w:r>
          </w:p>
        </w:tc>
        <w:tc>
          <w:tcPr>
            <w:tcW w:w="1170" w:type="dxa"/>
          </w:tcPr>
          <w:p w14:paraId="126DE3F9" w14:textId="77777777" w:rsidR="004C6CCC" w:rsidRPr="00BC0999" w:rsidRDefault="004C6CCC" w:rsidP="0032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EXAM SCORE</w:t>
            </w:r>
            <w:r w:rsidRPr="00BC0999">
              <w:rPr>
                <w:sz w:val="24"/>
                <w:szCs w:val="24"/>
              </w:rPr>
              <w:br/>
              <w:t>50%</w:t>
            </w:r>
          </w:p>
        </w:tc>
        <w:tc>
          <w:tcPr>
            <w:tcW w:w="990" w:type="dxa"/>
          </w:tcPr>
          <w:p w14:paraId="1CCF747E" w14:textId="77777777" w:rsidR="004C6CCC" w:rsidRPr="00BC0999" w:rsidRDefault="004C6CCC" w:rsidP="0032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TOTAL</w:t>
            </w:r>
            <w:r w:rsidRPr="00BC0999">
              <w:rPr>
                <w:sz w:val="24"/>
                <w:szCs w:val="24"/>
              </w:rPr>
              <w:br/>
              <w:t>SCORE</w:t>
            </w:r>
            <w:r w:rsidRPr="00BC0999">
              <w:rPr>
                <w:sz w:val="24"/>
                <w:szCs w:val="24"/>
              </w:rPr>
              <w:br/>
              <w:t>100%</w:t>
            </w:r>
          </w:p>
        </w:tc>
        <w:tc>
          <w:tcPr>
            <w:tcW w:w="990" w:type="dxa"/>
          </w:tcPr>
          <w:p w14:paraId="5DB4BF9E" w14:textId="77777777" w:rsidR="004C6CCC" w:rsidRPr="00BC0999" w:rsidRDefault="004C6CCC" w:rsidP="0032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br/>
              <w:t>GRADE</w:t>
            </w:r>
          </w:p>
        </w:tc>
        <w:tc>
          <w:tcPr>
            <w:tcW w:w="2093" w:type="dxa"/>
          </w:tcPr>
          <w:p w14:paraId="7A27F2ED" w14:textId="77777777" w:rsidR="004C6CCC" w:rsidRPr="00BC0999" w:rsidRDefault="004C6CCC" w:rsidP="00320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br/>
              <w:t>REMARK</w:t>
            </w:r>
          </w:p>
        </w:tc>
      </w:tr>
      <w:tr w:rsidR="004C6CCC" w:rsidRPr="00BC0999" w14:paraId="2785D6EC" w14:textId="77777777" w:rsidTr="004C6CC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000000" w:themeFill="text1"/>
          </w:tcPr>
          <w:p w14:paraId="65B78015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 xml:space="preserve">CORE </w:t>
            </w:r>
          </w:p>
        </w:tc>
        <w:tc>
          <w:tcPr>
            <w:tcW w:w="1080" w:type="dxa"/>
            <w:shd w:val="clear" w:color="auto" w:fill="000000" w:themeFill="text1"/>
          </w:tcPr>
          <w:p w14:paraId="4BB98D08" w14:textId="77777777" w:rsidR="004C6CCC" w:rsidRPr="00BC0999" w:rsidRDefault="004C6CCC" w:rsidP="00320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286438DC" w14:textId="77777777" w:rsidR="004C6CCC" w:rsidRPr="00BC0999" w:rsidRDefault="004C6CCC" w:rsidP="00320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7E6184E" w14:textId="77777777" w:rsidR="004C6CCC" w:rsidRPr="00BC0999" w:rsidRDefault="004C6CCC" w:rsidP="00320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13F2DA5" w14:textId="77777777" w:rsidR="004C6CCC" w:rsidRPr="00BC0999" w:rsidRDefault="004C6CCC" w:rsidP="00320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000000" w:themeFill="text1"/>
          </w:tcPr>
          <w:p w14:paraId="2FC6ED75" w14:textId="77777777" w:rsidR="004C6CCC" w:rsidRPr="00BC0999" w:rsidRDefault="004C6CCC" w:rsidP="00320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6CCC" w:rsidRPr="00BC0999" w14:paraId="4DA9BBC5" w14:textId="77777777" w:rsidTr="004C6CCC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5492ED7B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 xml:space="preserve"> </w:t>
            </w:r>
            <w:r w:rsidRPr="006124EA">
              <w:rPr>
                <w:sz w:val="24"/>
                <w:szCs w:val="24"/>
              </w:rPr>
              <w:t>LANGUAGE</w:t>
            </w:r>
          </w:p>
        </w:tc>
        <w:tc>
          <w:tcPr>
            <w:tcW w:w="1080" w:type="dxa"/>
          </w:tcPr>
          <w:p w14:paraId="23AD680B" w14:textId="16889554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EA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31.5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4E7D381A" w14:textId="27B9693B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EB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0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34DE0993" w14:textId="1182ADB2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ET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31.5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452214DC" w14:textId="1D4927DF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EG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8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47870833" w14:textId="70F5DF62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ER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Weak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</w:tr>
      <w:tr w:rsidR="004C6CCC" w:rsidRPr="00BC0999" w14:paraId="06332273" w14:textId="77777777" w:rsidTr="004C6CCC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3954BB6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MATHEMATICS</w:t>
            </w:r>
          </w:p>
        </w:tc>
        <w:tc>
          <w:tcPr>
            <w:tcW w:w="1080" w:type="dxa"/>
          </w:tcPr>
          <w:p w14:paraId="1186421D" w14:textId="34265234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MA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23.5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6A30077" w14:textId="5688493A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MB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0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655BC56" w14:textId="2A093375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MT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23.5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7226E051" w14:textId="4D428CA9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MG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9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587882A7" w14:textId="64856EB4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MR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Very Weak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</w:tr>
      <w:tr w:rsidR="004C6CCC" w:rsidRPr="00BC0999" w14:paraId="1A4FCF27" w14:textId="77777777" w:rsidTr="004C6CCC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72BD56E3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6124EA">
              <w:rPr>
                <w:sz w:val="24"/>
                <w:szCs w:val="24"/>
              </w:rPr>
              <w:t>NATURAL SCIENCE</w:t>
            </w:r>
          </w:p>
        </w:tc>
        <w:tc>
          <w:tcPr>
            <w:tcW w:w="1080" w:type="dxa"/>
          </w:tcPr>
          <w:p w14:paraId="64BB3CBF" w14:textId="6ACEDC34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NSA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31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7E165602" w14:textId="255FFB8E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NSB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0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39EE76C6" w14:textId="7FDDC53C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NST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31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0C4F6113" w14:textId="4DF8DFA5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NSG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8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5C4BD2E4" w14:textId="64A4262F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MERGEFIELD NSR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C10BB1" w:rsidRPr="007717E5">
              <w:rPr>
                <w:rFonts w:ascii="Calibri Light" w:hAnsi="Calibri Light" w:cs="Calibri Light"/>
                <w:noProof/>
                <w:sz w:val="24"/>
                <w:szCs w:val="24"/>
              </w:rPr>
              <w:t>Weak</w: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</w:tr>
      <w:tr w:rsidR="004C6CCC" w:rsidRPr="00BC0999" w14:paraId="75D364AF" w14:textId="77777777" w:rsidTr="004C6CC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000000" w:themeFill="text1"/>
          </w:tcPr>
          <w:p w14:paraId="02CABC40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ELECTIVES</w:t>
            </w:r>
          </w:p>
        </w:tc>
        <w:tc>
          <w:tcPr>
            <w:tcW w:w="1080" w:type="dxa"/>
            <w:shd w:val="clear" w:color="auto" w:fill="000000" w:themeFill="text1"/>
          </w:tcPr>
          <w:p w14:paraId="36A495C1" w14:textId="77777777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6311D0ED" w14:textId="77777777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D88ED56" w14:textId="77777777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4905E2E5" w14:textId="77777777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000000" w:themeFill="text1"/>
          </w:tcPr>
          <w:p w14:paraId="01DE3F31" w14:textId="77777777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C6CCC" w:rsidRPr="00BC0999" w14:paraId="61A24421" w14:textId="77777777" w:rsidTr="004C6CC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49CA7BF1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BC0999">
              <w:rPr>
                <w:sz w:val="24"/>
                <w:szCs w:val="24"/>
              </w:rPr>
              <w:t>R.M.E.</w:t>
            </w:r>
          </w:p>
        </w:tc>
        <w:tc>
          <w:tcPr>
            <w:tcW w:w="1080" w:type="dxa"/>
          </w:tcPr>
          <w:p w14:paraId="7801BBD1" w14:textId="211D4A6D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RA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758F3703" w14:textId="16DA6936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RB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23E521F" w14:textId="133F922C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RT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7BE1359E" w14:textId="4B4C1B21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RG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09D2DDBF" w14:textId="08F12321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RR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Wea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C6CCC" w:rsidRPr="00BC0999" w14:paraId="47C90E7E" w14:textId="77777777" w:rsidTr="004C6CCC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291C8AEB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6124EA">
              <w:rPr>
                <w:sz w:val="24"/>
                <w:szCs w:val="24"/>
              </w:rPr>
              <w:t>CREATIVE ARTS</w:t>
            </w:r>
          </w:p>
        </w:tc>
        <w:tc>
          <w:tcPr>
            <w:tcW w:w="1080" w:type="dxa"/>
          </w:tcPr>
          <w:p w14:paraId="470A268C" w14:textId="715FAD96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CAA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B75A625" w14:textId="79B70694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CAB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B73B8C1" w14:textId="5653B2AC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CAT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41837963" w14:textId="157D92C2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CAG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6BD4AA6C" w14:textId="2DE3E1FD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CAR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Very Wea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C6CCC" w:rsidRPr="00BC0999" w14:paraId="20054676" w14:textId="77777777" w:rsidTr="004C6CC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73DC2B5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9252F0">
              <w:rPr>
                <w:sz w:val="24"/>
                <w:szCs w:val="24"/>
              </w:rPr>
              <w:t>OUR WORLD OUR PEOPLE</w:t>
            </w:r>
          </w:p>
        </w:tc>
        <w:tc>
          <w:tcPr>
            <w:tcW w:w="1080" w:type="dxa"/>
          </w:tcPr>
          <w:p w14:paraId="67633F71" w14:textId="70EB07EF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OW_A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16.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585B9E6" w14:textId="71C4C1FC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OW_B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639A351" w14:textId="196B442C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OWT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16.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7C3B3071" w14:textId="34B1555F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OWG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05BE4CF9" w14:textId="2D1E414B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OW_R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Very Weak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C6CCC" w:rsidRPr="00BC0999" w14:paraId="4F042307" w14:textId="77777777" w:rsidTr="004C6CCC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1CB18BEB" w14:textId="77777777" w:rsidR="004C6CCC" w:rsidRPr="00BC0999" w:rsidRDefault="004C6CCC" w:rsidP="00320651">
            <w:pPr>
              <w:rPr>
                <w:b w:val="0"/>
                <w:sz w:val="24"/>
                <w:szCs w:val="24"/>
              </w:rPr>
            </w:pPr>
            <w:r w:rsidRPr="006124EA">
              <w:rPr>
                <w:sz w:val="24"/>
                <w:szCs w:val="24"/>
              </w:rPr>
              <w:t>HISTORY</w:t>
            </w:r>
          </w:p>
        </w:tc>
        <w:tc>
          <w:tcPr>
            <w:tcW w:w="1080" w:type="dxa"/>
          </w:tcPr>
          <w:p w14:paraId="6251680C" w14:textId="3071DD5A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H_A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18.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8117E9B" w14:textId="783C7477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H_B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0232EFE2" w14:textId="1BDF221C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H_T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18.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77294FF8" w14:textId="6F0E2F6A" w:rsidR="004C6CCC" w:rsidRPr="00BC0999" w:rsidRDefault="004C6CCC" w:rsidP="003E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H_G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093" w:type="dxa"/>
          </w:tcPr>
          <w:p w14:paraId="06EDD702" w14:textId="7667A28F" w:rsidR="004C6CCC" w:rsidRPr="00BC0999" w:rsidRDefault="004C6CCC" w:rsidP="004C6C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H_R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Very Weak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6"/>
        <w:tblW w:w="94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835"/>
        <w:gridCol w:w="1145"/>
        <w:gridCol w:w="567"/>
        <w:gridCol w:w="528"/>
        <w:gridCol w:w="2070"/>
        <w:gridCol w:w="1764"/>
      </w:tblGrid>
      <w:tr w:rsidR="00F42CD2" w:rsidRPr="00BC0999" w14:paraId="47F0E366" w14:textId="77777777" w:rsidTr="00556E62">
        <w:tc>
          <w:tcPr>
            <w:tcW w:w="2523" w:type="dxa"/>
          </w:tcPr>
          <w:p w14:paraId="1D47B04D" w14:textId="77777777" w:rsidR="00F42CD2" w:rsidRPr="00BC0999" w:rsidRDefault="00F42CD2" w:rsidP="00F42CD2">
            <w:pPr>
              <w:rPr>
                <w:b/>
                <w:sz w:val="24"/>
                <w:szCs w:val="24"/>
              </w:rPr>
            </w:pPr>
            <w:r w:rsidRPr="00BC0999">
              <w:rPr>
                <w:b/>
                <w:sz w:val="24"/>
                <w:szCs w:val="24"/>
              </w:rPr>
              <w:t xml:space="preserve">CLASS ATTENDANCE </w:t>
            </w:r>
          </w:p>
        </w:tc>
        <w:tc>
          <w:tcPr>
            <w:tcW w:w="835" w:type="dxa"/>
          </w:tcPr>
          <w:p w14:paraId="624349FF" w14:textId="48648AF6" w:rsidR="00F42CD2" w:rsidRPr="00BC0999" w:rsidRDefault="003E7525" w:rsidP="00F42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ATT </w:instrText>
            </w:r>
            <w:r>
              <w:rPr>
                <w:sz w:val="24"/>
                <w:szCs w:val="24"/>
              </w:rPr>
              <w:fldChar w:fldCharType="separate"/>
            </w:r>
            <w:r w:rsidR="00C10BB1" w:rsidRPr="007717E5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45" w:type="dxa"/>
          </w:tcPr>
          <w:p w14:paraId="4A7A952D" w14:textId="77777777" w:rsidR="00F42CD2" w:rsidRPr="00BC0999" w:rsidRDefault="00F42CD2" w:rsidP="00F42CD2">
            <w:pPr>
              <w:rPr>
                <w:b/>
                <w:sz w:val="24"/>
                <w:szCs w:val="24"/>
              </w:rPr>
            </w:pPr>
            <w:r w:rsidRPr="00BC0999">
              <w:rPr>
                <w:b/>
                <w:sz w:val="24"/>
                <w:szCs w:val="24"/>
              </w:rPr>
              <w:t>OUT OF</w:t>
            </w:r>
          </w:p>
        </w:tc>
        <w:tc>
          <w:tcPr>
            <w:tcW w:w="567" w:type="dxa"/>
          </w:tcPr>
          <w:p w14:paraId="5BB9BB82" w14:textId="0DA9B16F" w:rsidR="00F42CD2" w:rsidRPr="00BC0999" w:rsidRDefault="00556E62" w:rsidP="00F42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528" w:type="dxa"/>
          </w:tcPr>
          <w:p w14:paraId="7F5B5419" w14:textId="77777777" w:rsidR="00F42CD2" w:rsidRPr="00BC0999" w:rsidRDefault="00F42CD2" w:rsidP="00F42CD2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B6362B" w14:textId="77777777" w:rsidR="00F42CD2" w:rsidRPr="00BC0999" w:rsidRDefault="00F42CD2" w:rsidP="00F42CD2">
            <w:pPr>
              <w:rPr>
                <w:b/>
                <w:sz w:val="24"/>
                <w:szCs w:val="24"/>
              </w:rPr>
            </w:pPr>
            <w:r w:rsidRPr="00BC0999">
              <w:rPr>
                <w:b/>
                <w:sz w:val="24"/>
                <w:szCs w:val="24"/>
              </w:rPr>
              <w:t>PROMOTED TO:</w:t>
            </w:r>
          </w:p>
        </w:tc>
        <w:tc>
          <w:tcPr>
            <w:tcW w:w="1764" w:type="dxa"/>
          </w:tcPr>
          <w:p w14:paraId="02490FD4" w14:textId="52D83370" w:rsidR="00F42CD2" w:rsidRPr="00BC0999" w:rsidRDefault="00CE557A" w:rsidP="00F42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3058C58C" w14:textId="77777777" w:rsidR="00E874D9" w:rsidRPr="00075FA9" w:rsidRDefault="00E874D9" w:rsidP="00E874D9">
      <w:pPr>
        <w:rPr>
          <w:sz w:val="16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66"/>
        <w:tblW w:w="9378" w:type="dxa"/>
        <w:tblLook w:val="04A0" w:firstRow="1" w:lastRow="0" w:firstColumn="1" w:lastColumn="0" w:noHBand="0" w:noVBand="1"/>
      </w:tblPr>
      <w:tblGrid>
        <w:gridCol w:w="2677"/>
        <w:gridCol w:w="6701"/>
      </w:tblGrid>
      <w:tr w:rsidR="00E874D9" w:rsidRPr="00BC0999" w14:paraId="554C4732" w14:textId="77777777" w:rsidTr="00F42CD2">
        <w:tc>
          <w:tcPr>
            <w:tcW w:w="2677" w:type="dxa"/>
          </w:tcPr>
          <w:p w14:paraId="589F6805" w14:textId="77777777" w:rsidR="00E874D9" w:rsidRPr="00BC0999" w:rsidRDefault="00E874D9" w:rsidP="00F42CD2">
            <w:pPr>
              <w:rPr>
                <w:b/>
                <w:sz w:val="24"/>
                <w:szCs w:val="24"/>
                <w:u w:val="single"/>
              </w:rPr>
            </w:pPr>
            <w:r w:rsidRPr="00BC0999">
              <w:rPr>
                <w:b/>
                <w:sz w:val="24"/>
                <w:szCs w:val="24"/>
                <w:u w:val="single"/>
              </w:rPr>
              <w:t>TEACHER’S REMARKS</w:t>
            </w:r>
          </w:p>
        </w:tc>
        <w:tc>
          <w:tcPr>
            <w:tcW w:w="6701" w:type="dxa"/>
          </w:tcPr>
          <w:p w14:paraId="76668013" w14:textId="77777777" w:rsidR="00E874D9" w:rsidRPr="00BC0999" w:rsidRDefault="00E874D9" w:rsidP="00F42CD2">
            <w:pPr>
              <w:rPr>
                <w:sz w:val="24"/>
                <w:szCs w:val="24"/>
              </w:rPr>
            </w:pPr>
          </w:p>
        </w:tc>
      </w:tr>
      <w:tr w:rsidR="00E874D9" w:rsidRPr="00BC0999" w14:paraId="474A30AB" w14:textId="77777777" w:rsidTr="00F42CD2">
        <w:tc>
          <w:tcPr>
            <w:tcW w:w="2677" w:type="dxa"/>
          </w:tcPr>
          <w:p w14:paraId="6A543163" w14:textId="77777777" w:rsidR="00E874D9" w:rsidRPr="00BC0999" w:rsidRDefault="00E874D9" w:rsidP="00F42CD2">
            <w:pPr>
              <w:rPr>
                <w:b/>
                <w:sz w:val="24"/>
                <w:szCs w:val="24"/>
              </w:rPr>
            </w:pPr>
            <w:r w:rsidRPr="00BC0999">
              <w:rPr>
                <w:b/>
                <w:sz w:val="24"/>
                <w:szCs w:val="24"/>
              </w:rPr>
              <w:t>CHILD’S INTEREST:</w:t>
            </w:r>
          </w:p>
        </w:tc>
        <w:tc>
          <w:tcPr>
            <w:tcW w:w="6701" w:type="dxa"/>
          </w:tcPr>
          <w:p w14:paraId="3AF79635" w14:textId="7E253927" w:rsidR="00E874D9" w:rsidRPr="00BC0999" w:rsidRDefault="00C24A8E" w:rsidP="00F42C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ERGEFIELD INTEREST_1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>,</w:t>
            </w:r>
            <w:r w:rsidR="008F72F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ERGEFIELD INTEREST_2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E874D9" w:rsidRPr="00BC0999" w14:paraId="6F5546F7" w14:textId="77777777" w:rsidTr="00F42CD2">
        <w:tc>
          <w:tcPr>
            <w:tcW w:w="2677" w:type="dxa"/>
          </w:tcPr>
          <w:p w14:paraId="0439D98E" w14:textId="77777777" w:rsidR="00E874D9" w:rsidRPr="00BC0999" w:rsidRDefault="00E874D9" w:rsidP="00F42CD2">
            <w:pPr>
              <w:rPr>
                <w:b/>
                <w:sz w:val="24"/>
                <w:szCs w:val="24"/>
              </w:rPr>
            </w:pPr>
            <w:r w:rsidRPr="00BC0999">
              <w:rPr>
                <w:b/>
                <w:sz w:val="24"/>
                <w:szCs w:val="24"/>
              </w:rPr>
              <w:t>CHILD’S CONDUCT:</w:t>
            </w:r>
          </w:p>
        </w:tc>
        <w:tc>
          <w:tcPr>
            <w:tcW w:w="6701" w:type="dxa"/>
          </w:tcPr>
          <w:p w14:paraId="3A5BD05D" w14:textId="4B1BFE98" w:rsidR="00E874D9" w:rsidRPr="00BC0999" w:rsidRDefault="00C24A8E" w:rsidP="00F42C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ERGEFIELD CONDUCT_1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t>,</w:t>
            </w:r>
            <w:r w:rsidR="008F72F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ERGEFIELD CONDUCT_2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E874D9" w:rsidRPr="00BC0999" w14:paraId="5A85D91B" w14:textId="77777777" w:rsidTr="00F42CD2">
        <w:tc>
          <w:tcPr>
            <w:tcW w:w="2677" w:type="dxa"/>
          </w:tcPr>
          <w:p w14:paraId="35906100" w14:textId="77777777" w:rsidR="00E874D9" w:rsidRPr="00BC0999" w:rsidRDefault="00E874D9" w:rsidP="00F42CD2">
            <w:pPr>
              <w:rPr>
                <w:b/>
                <w:sz w:val="24"/>
                <w:szCs w:val="24"/>
              </w:rPr>
            </w:pPr>
            <w:r w:rsidRPr="00BC0999">
              <w:rPr>
                <w:b/>
                <w:sz w:val="24"/>
                <w:szCs w:val="24"/>
              </w:rPr>
              <w:t>GENERAL COMMENT:</w:t>
            </w:r>
          </w:p>
        </w:tc>
        <w:tc>
          <w:tcPr>
            <w:tcW w:w="6701" w:type="dxa"/>
          </w:tcPr>
          <w:p w14:paraId="7EE60CCC" w14:textId="67F3AA46" w:rsidR="00E874D9" w:rsidRPr="00BC0999" w:rsidRDefault="00C24A8E" w:rsidP="00F42C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ERGEFIELD GENERAL_COMMENT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14:paraId="642232C2" w14:textId="5BA25A59" w:rsidR="00C57FC4" w:rsidRPr="008B5F14" w:rsidRDefault="00332F2A" w:rsidP="00C57FC4">
      <w:pPr>
        <w:rPr>
          <w:sz w:val="32"/>
          <w:szCs w:val="24"/>
        </w:rPr>
      </w:pPr>
      <w:r w:rsidRPr="007323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2D35D" wp14:editId="468A4C40">
                <wp:simplePos x="0" y="0"/>
                <wp:positionH relativeFrom="column">
                  <wp:posOffset>4094480</wp:posOffset>
                </wp:positionH>
                <wp:positionV relativeFrom="paragraph">
                  <wp:posOffset>1240628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972C" w14:textId="714B4FC8" w:rsidR="00332F2A" w:rsidRDefault="00332F2A" w:rsidP="00332F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9CD44" wp14:editId="5632AE08">
                                  <wp:extent cx="1233170" cy="595630"/>
                                  <wp:effectExtent l="0" t="0" r="5080" b="0"/>
                                  <wp:docPr id="7" name="Picture 7" descr="C:\Users\Johnny M. Doe\AppData\Local\Microsoft\Windows\INetCache\Content.Word\H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Johnny M. Doe\AppData\Local\Microsoft\Windows\INetCache\Content.Word\H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7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2.4pt;margin-top:97.7pt;width:186.95pt;height:110.5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" stroked="f">
                <v:fill opacity="0"/>
                <v:textbox style="mso-fit-shape-to-text:t">
                  <w:txbxContent>
                    <w:p w14:paraId="65A4972C" w14:textId="714B4FC8" w:rsidR="00332F2A" w:rsidRDefault="00332F2A" w:rsidP="00332F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9CD44" wp14:editId="5632AE08">
                            <wp:extent cx="1233170" cy="595630"/>
                            <wp:effectExtent l="0" t="0" r="5080" b="0"/>
                            <wp:docPr id="7" name="Picture 7" descr="C:\Users\Johnny M. Doe\AppData\Local\Microsoft\Windows\INetCache\Content.Word\HE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Johnny M. Doe\AppData\Local\Microsoft\Windows\INetCache\Content.Word\HE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  <w:r w:rsidR="008B5F14">
        <w:rPr>
          <w:sz w:val="10"/>
          <w:szCs w:val="24"/>
        </w:rPr>
        <w:softHyphen/>
      </w:r>
    </w:p>
    <w:p w14:paraId="13E4C5FC" w14:textId="607DF810" w:rsidR="0077683E" w:rsidRPr="00BB2E1B" w:rsidRDefault="000D2659" w:rsidP="00C57FC4">
      <w:pPr>
        <w:rPr>
          <w:sz w:val="24"/>
          <w:szCs w:val="24"/>
        </w:rPr>
      </w:pPr>
      <w:r w:rsidRPr="00BB2E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6E8F7B" wp14:editId="09DF3AA7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1409700" cy="542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7260" w14:textId="5A87B71C" w:rsidR="00A4388C" w:rsidRDefault="00A43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1B3A7" wp14:editId="2A7F5151">
                                  <wp:extent cx="1104900" cy="5143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ati Sumai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.25pt;margin-top:.95pt;width:111pt;height:42.75pt;z-index:-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" fillcolor="white [3201]" stroked="f" strokeweight=".5pt">
                <v:textbox>
                  <w:txbxContent>
                    <w:p w14:paraId="59D17260" w14:textId="5A87B71C" w:rsidR="00A4388C" w:rsidRDefault="00A4388C">
                      <w:r>
                        <w:rPr>
                          <w:noProof/>
                        </w:rPr>
                        <w:drawing>
                          <wp:inline distT="0" distB="0" distL="0" distR="0" wp14:anchorId="6061B3A7" wp14:editId="2A7F5151">
                            <wp:extent cx="1104900" cy="5143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ati Sumai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F14">
        <w:rPr>
          <w:sz w:val="2"/>
          <w:szCs w:val="24"/>
        </w:rPr>
        <w:softHyphen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67"/>
        <w:gridCol w:w="1576"/>
        <w:gridCol w:w="2966"/>
      </w:tblGrid>
      <w:tr w:rsidR="00D31E62" w:rsidRPr="00BB2E1B" w14:paraId="5C25A469" w14:textId="77777777" w:rsidTr="00BB2E1B">
        <w:tc>
          <w:tcPr>
            <w:tcW w:w="2689" w:type="dxa"/>
            <w:tcBorders>
              <w:bottom w:val="dashSmallGap" w:sz="4" w:space="0" w:color="auto"/>
            </w:tcBorders>
          </w:tcPr>
          <w:p w14:paraId="4A8C1941" w14:textId="77777777" w:rsidR="00D31E62" w:rsidRPr="00BB2E1B" w:rsidRDefault="00D31E62" w:rsidP="00D31E62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14:paraId="7BB1C21A" w14:textId="77777777" w:rsidR="00D31E62" w:rsidRPr="00BB2E1B" w:rsidRDefault="00D31E62" w:rsidP="00D31E62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14:paraId="6D706A6F" w14:textId="77777777" w:rsidR="00D31E62" w:rsidRPr="00BB2E1B" w:rsidRDefault="00D31E62" w:rsidP="00D31E62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bottom w:val="dashSmallGap" w:sz="4" w:space="0" w:color="auto"/>
            </w:tcBorders>
          </w:tcPr>
          <w:p w14:paraId="0CB0226F" w14:textId="77777777" w:rsidR="00D31E62" w:rsidRPr="00BB2E1B" w:rsidRDefault="00D31E62" w:rsidP="00D31E62">
            <w:pPr>
              <w:rPr>
                <w:sz w:val="24"/>
                <w:szCs w:val="24"/>
              </w:rPr>
            </w:pPr>
          </w:p>
        </w:tc>
      </w:tr>
      <w:tr w:rsidR="000E4CAF" w:rsidRPr="00BB2E1B" w14:paraId="66F88802" w14:textId="77777777" w:rsidTr="00BB2E1B">
        <w:tc>
          <w:tcPr>
            <w:tcW w:w="2689" w:type="dxa"/>
            <w:tcBorders>
              <w:top w:val="dashSmallGap" w:sz="4" w:space="0" w:color="auto"/>
            </w:tcBorders>
          </w:tcPr>
          <w:p w14:paraId="2B2130CE" w14:textId="5AFDDF2C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ODO PRINCELLA</w:t>
            </w:r>
          </w:p>
        </w:tc>
        <w:tc>
          <w:tcPr>
            <w:tcW w:w="1967" w:type="dxa"/>
          </w:tcPr>
          <w:p w14:paraId="335A0E73" w14:textId="77777777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0E933C9" w14:textId="77777777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dashSmallGap" w:sz="4" w:space="0" w:color="auto"/>
            </w:tcBorders>
          </w:tcPr>
          <w:p w14:paraId="2D746FFA" w14:textId="56428F48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NA YAW OHENE NTOW</w:t>
            </w:r>
          </w:p>
        </w:tc>
      </w:tr>
      <w:tr w:rsidR="000E4CAF" w:rsidRPr="00BB2E1B" w14:paraId="143323FD" w14:textId="77777777" w:rsidTr="00BB2E1B">
        <w:tc>
          <w:tcPr>
            <w:tcW w:w="2689" w:type="dxa"/>
          </w:tcPr>
          <w:p w14:paraId="6786ABC9" w14:textId="77777777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  <w:r w:rsidRPr="00BB2E1B">
              <w:rPr>
                <w:b/>
                <w:sz w:val="24"/>
                <w:szCs w:val="24"/>
              </w:rPr>
              <w:t>(CLASS TEACHER)</w:t>
            </w:r>
          </w:p>
        </w:tc>
        <w:tc>
          <w:tcPr>
            <w:tcW w:w="1967" w:type="dxa"/>
          </w:tcPr>
          <w:p w14:paraId="34792FE9" w14:textId="77777777" w:rsidR="000E4CAF" w:rsidRPr="008B5F14" w:rsidRDefault="000E4CAF" w:rsidP="000E4CAF">
            <w:pPr>
              <w:jc w:val="center"/>
              <w:rPr>
                <w:b/>
                <w:sz w:val="2"/>
                <w:szCs w:val="24"/>
              </w:rPr>
            </w:pPr>
          </w:p>
        </w:tc>
        <w:tc>
          <w:tcPr>
            <w:tcW w:w="1576" w:type="dxa"/>
          </w:tcPr>
          <w:p w14:paraId="282FDB15" w14:textId="77777777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14:paraId="4EF47B83" w14:textId="03D6460E" w:rsidR="000E4CAF" w:rsidRPr="00BB2E1B" w:rsidRDefault="000E4CAF" w:rsidP="000E4CAF">
            <w:pPr>
              <w:jc w:val="center"/>
              <w:rPr>
                <w:b/>
                <w:sz w:val="24"/>
                <w:szCs w:val="24"/>
              </w:rPr>
            </w:pPr>
            <w:r w:rsidRPr="00481344">
              <w:rPr>
                <w:b/>
                <w:sz w:val="24"/>
                <w:szCs w:val="24"/>
              </w:rPr>
              <w:t>(HEADMASTER)</w:t>
            </w:r>
          </w:p>
        </w:tc>
      </w:tr>
    </w:tbl>
    <w:p w14:paraId="395A0E50" w14:textId="2675165F" w:rsidR="00E41F88" w:rsidRPr="00464769" w:rsidRDefault="00E41F88" w:rsidP="00464769">
      <w:pPr>
        <w:tabs>
          <w:tab w:val="center" w:pos="3068"/>
        </w:tabs>
        <w:rPr>
          <w:sz w:val="24"/>
          <w:szCs w:val="24"/>
        </w:rPr>
      </w:pPr>
    </w:p>
    <w:p w14:paraId="4EE3DAC5" w14:textId="77777777" w:rsidR="000E2558" w:rsidRPr="00EF0E68" w:rsidRDefault="000E2558" w:rsidP="00425503">
      <w:pPr>
        <w:spacing w:after="0"/>
        <w:jc w:val="center"/>
        <w:rPr>
          <w:b/>
          <w:sz w:val="18"/>
          <w:szCs w:val="18"/>
        </w:rPr>
      </w:pPr>
      <w:r w:rsidRPr="00EF0E68">
        <w:rPr>
          <w:b/>
          <w:sz w:val="18"/>
          <w:szCs w:val="18"/>
        </w:rPr>
        <w:t>GRADING SCHEM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992"/>
        <w:gridCol w:w="992"/>
        <w:gridCol w:w="992"/>
        <w:gridCol w:w="1560"/>
        <w:gridCol w:w="992"/>
        <w:gridCol w:w="992"/>
      </w:tblGrid>
      <w:tr w:rsidR="00835F75" w14:paraId="0B5D6709" w14:textId="77777777" w:rsidTr="006A4EEB">
        <w:tc>
          <w:tcPr>
            <w:tcW w:w="993" w:type="dxa"/>
          </w:tcPr>
          <w:p w14:paraId="164C8AE4" w14:textId="77777777" w:rsidR="000E2558" w:rsidRPr="00EF0E68" w:rsidRDefault="000E2558" w:rsidP="00C57FC4">
            <w:pPr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SCORE</w:t>
            </w:r>
          </w:p>
        </w:tc>
        <w:tc>
          <w:tcPr>
            <w:tcW w:w="992" w:type="dxa"/>
          </w:tcPr>
          <w:p w14:paraId="1178FFB5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80 – 100</w:t>
            </w:r>
          </w:p>
        </w:tc>
        <w:tc>
          <w:tcPr>
            <w:tcW w:w="992" w:type="dxa"/>
          </w:tcPr>
          <w:p w14:paraId="69F6830A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70 – 79</w:t>
            </w:r>
          </w:p>
        </w:tc>
        <w:tc>
          <w:tcPr>
            <w:tcW w:w="993" w:type="dxa"/>
          </w:tcPr>
          <w:p w14:paraId="310E10FE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60 – 69</w:t>
            </w:r>
          </w:p>
        </w:tc>
        <w:tc>
          <w:tcPr>
            <w:tcW w:w="992" w:type="dxa"/>
          </w:tcPr>
          <w:p w14:paraId="03AEAB81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50 – 59</w:t>
            </w:r>
          </w:p>
        </w:tc>
        <w:tc>
          <w:tcPr>
            <w:tcW w:w="992" w:type="dxa"/>
          </w:tcPr>
          <w:p w14:paraId="5EF6356D" w14:textId="77777777" w:rsidR="000E2558" w:rsidRPr="00EF0E68" w:rsidRDefault="0060700B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45 – 49</w:t>
            </w:r>
          </w:p>
        </w:tc>
        <w:tc>
          <w:tcPr>
            <w:tcW w:w="992" w:type="dxa"/>
          </w:tcPr>
          <w:p w14:paraId="266C6DF7" w14:textId="77777777" w:rsidR="000E2558" w:rsidRPr="00EF0E68" w:rsidRDefault="0060700B" w:rsidP="006A4EEB">
            <w:pPr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40 – 44</w:t>
            </w:r>
          </w:p>
        </w:tc>
        <w:tc>
          <w:tcPr>
            <w:tcW w:w="1560" w:type="dxa"/>
          </w:tcPr>
          <w:p w14:paraId="28C36EA1" w14:textId="77777777" w:rsidR="000E2558" w:rsidRPr="00EF0E68" w:rsidRDefault="0060700B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35 – 3</w:t>
            </w:r>
            <w:r w:rsidR="000E2558" w:rsidRPr="00EF0E6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C77DE6B" w14:textId="77777777" w:rsidR="000E2558" w:rsidRPr="00EF0E68" w:rsidRDefault="00FD2C0C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30 – 34</w:t>
            </w:r>
          </w:p>
        </w:tc>
        <w:tc>
          <w:tcPr>
            <w:tcW w:w="992" w:type="dxa"/>
          </w:tcPr>
          <w:p w14:paraId="4D9C9719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 xml:space="preserve">0 – </w:t>
            </w:r>
            <w:r w:rsidR="00FD2C0C" w:rsidRPr="00EF0E68">
              <w:rPr>
                <w:sz w:val="16"/>
                <w:szCs w:val="16"/>
              </w:rPr>
              <w:t>2</w:t>
            </w:r>
            <w:r w:rsidRPr="00EF0E68">
              <w:rPr>
                <w:sz w:val="16"/>
                <w:szCs w:val="16"/>
              </w:rPr>
              <w:t>9</w:t>
            </w:r>
          </w:p>
        </w:tc>
      </w:tr>
      <w:tr w:rsidR="00835F75" w14:paraId="74AA55EA" w14:textId="77777777" w:rsidTr="006A4EEB">
        <w:tc>
          <w:tcPr>
            <w:tcW w:w="993" w:type="dxa"/>
          </w:tcPr>
          <w:p w14:paraId="19468CA7" w14:textId="77777777" w:rsidR="000E2558" w:rsidRPr="00EF0E68" w:rsidRDefault="000E2558" w:rsidP="00C57FC4">
            <w:pPr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GRADE</w:t>
            </w:r>
          </w:p>
        </w:tc>
        <w:tc>
          <w:tcPr>
            <w:tcW w:w="992" w:type="dxa"/>
          </w:tcPr>
          <w:p w14:paraId="428EA7FA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CEFC55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0B332E8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5B4A2A9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DD0DF99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11EBEE1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38DB6D2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EAB8483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507508F" w14:textId="77777777" w:rsidR="000E2558" w:rsidRPr="00EF0E68" w:rsidRDefault="000E2558" w:rsidP="00F64932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9</w:t>
            </w:r>
          </w:p>
        </w:tc>
      </w:tr>
      <w:tr w:rsidR="00835F75" w:rsidRPr="00C006D0" w14:paraId="049A02E8" w14:textId="77777777" w:rsidTr="006A4EEB">
        <w:tc>
          <w:tcPr>
            <w:tcW w:w="993" w:type="dxa"/>
          </w:tcPr>
          <w:p w14:paraId="45AED54A" w14:textId="77777777" w:rsidR="00C006D0" w:rsidRPr="00EF0E68" w:rsidRDefault="00C006D0" w:rsidP="00C006D0">
            <w:pPr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REMARKS</w:t>
            </w:r>
          </w:p>
        </w:tc>
        <w:tc>
          <w:tcPr>
            <w:tcW w:w="992" w:type="dxa"/>
          </w:tcPr>
          <w:p w14:paraId="5F394548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Excellent</w:t>
            </w:r>
          </w:p>
        </w:tc>
        <w:tc>
          <w:tcPr>
            <w:tcW w:w="992" w:type="dxa"/>
          </w:tcPr>
          <w:p w14:paraId="3323CD59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Very good</w:t>
            </w:r>
          </w:p>
        </w:tc>
        <w:tc>
          <w:tcPr>
            <w:tcW w:w="993" w:type="dxa"/>
          </w:tcPr>
          <w:p w14:paraId="7F89A246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Good</w:t>
            </w:r>
          </w:p>
        </w:tc>
        <w:tc>
          <w:tcPr>
            <w:tcW w:w="992" w:type="dxa"/>
          </w:tcPr>
          <w:p w14:paraId="5E235A8D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Credit</w:t>
            </w:r>
          </w:p>
        </w:tc>
        <w:tc>
          <w:tcPr>
            <w:tcW w:w="992" w:type="dxa"/>
          </w:tcPr>
          <w:p w14:paraId="0D55CEA2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Pass</w:t>
            </w:r>
          </w:p>
        </w:tc>
        <w:tc>
          <w:tcPr>
            <w:tcW w:w="992" w:type="dxa"/>
          </w:tcPr>
          <w:p w14:paraId="2FE4D68C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Average</w:t>
            </w:r>
          </w:p>
        </w:tc>
        <w:tc>
          <w:tcPr>
            <w:tcW w:w="1560" w:type="dxa"/>
          </w:tcPr>
          <w:p w14:paraId="79078D73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Below average</w:t>
            </w:r>
          </w:p>
        </w:tc>
        <w:tc>
          <w:tcPr>
            <w:tcW w:w="992" w:type="dxa"/>
          </w:tcPr>
          <w:p w14:paraId="31CA77C1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Weak</w:t>
            </w:r>
          </w:p>
        </w:tc>
        <w:tc>
          <w:tcPr>
            <w:tcW w:w="992" w:type="dxa"/>
          </w:tcPr>
          <w:p w14:paraId="3F60EE12" w14:textId="77777777" w:rsidR="00C006D0" w:rsidRPr="00EF0E68" w:rsidRDefault="00835F75" w:rsidP="00835F75">
            <w:pPr>
              <w:jc w:val="center"/>
              <w:rPr>
                <w:sz w:val="16"/>
                <w:szCs w:val="16"/>
              </w:rPr>
            </w:pPr>
            <w:r w:rsidRPr="00EF0E68">
              <w:rPr>
                <w:sz w:val="16"/>
                <w:szCs w:val="16"/>
              </w:rPr>
              <w:t>Very weak</w:t>
            </w:r>
          </w:p>
        </w:tc>
      </w:tr>
    </w:tbl>
    <w:p w14:paraId="236E3402" w14:textId="6328F462" w:rsidR="000E2558" w:rsidRPr="00E41F88" w:rsidRDefault="000E2558" w:rsidP="00E874D9">
      <w:pPr>
        <w:tabs>
          <w:tab w:val="left" w:pos="1995"/>
        </w:tabs>
      </w:pPr>
    </w:p>
    <w:sectPr w:rsidR="000E2558" w:rsidRPr="00E41F88" w:rsidSect="00BA3EDC">
      <w:footerReference w:type="default" r:id="rId16"/>
      <w:pgSz w:w="11906" w:h="16838" w:code="9"/>
      <w:pgMar w:top="284" w:right="1416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C819" w14:textId="77777777" w:rsidR="00117534" w:rsidRDefault="00117534" w:rsidP="003D356D">
      <w:pPr>
        <w:spacing w:after="0" w:line="240" w:lineRule="auto"/>
      </w:pPr>
      <w:r>
        <w:separator/>
      </w:r>
    </w:p>
  </w:endnote>
  <w:endnote w:type="continuationSeparator" w:id="0">
    <w:p w14:paraId="1435EE10" w14:textId="77777777" w:rsidR="00117534" w:rsidRDefault="00117534" w:rsidP="003D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089B" w14:textId="77777777" w:rsidR="00A4388C" w:rsidRPr="00FD60F8" w:rsidRDefault="00A4388C" w:rsidP="008754D0">
    <w:pPr>
      <w:pStyle w:val="Footer"/>
      <w:jc w:val="center"/>
      <w:rPr>
        <w:sz w:val="18"/>
        <w:szCs w:val="18"/>
        <w:lang w:val="en-GB"/>
      </w:rPr>
    </w:pPr>
    <w:r w:rsidRPr="00FD60F8">
      <w:rPr>
        <w:sz w:val="18"/>
        <w:szCs w:val="18"/>
        <w:lang w:val="en-GB"/>
      </w:rPr>
      <w:t xml:space="preserve">Computerised Auto Student Reports – Powered by </w:t>
    </w:r>
    <w:proofErr w:type="spellStart"/>
    <w:r w:rsidRPr="00FD60F8">
      <w:rPr>
        <w:sz w:val="18"/>
        <w:szCs w:val="18"/>
        <w:lang w:val="en-GB"/>
      </w:rPr>
      <w:t>LynApps</w:t>
    </w:r>
    <w:proofErr w:type="spellEnd"/>
    <w:r w:rsidRPr="00FD60F8">
      <w:rPr>
        <w:sz w:val="18"/>
        <w:szCs w:val="18"/>
        <w:lang w:val="en-GB"/>
      </w:rPr>
      <w:t xml:space="preserve"> Solutions</w:t>
    </w:r>
  </w:p>
  <w:p w14:paraId="3BA1EFB6" w14:textId="77777777" w:rsidR="00A4388C" w:rsidRDefault="00A43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AE52B" w14:textId="77777777" w:rsidR="00117534" w:rsidRDefault="00117534" w:rsidP="003D356D">
      <w:pPr>
        <w:spacing w:after="0" w:line="240" w:lineRule="auto"/>
      </w:pPr>
      <w:r>
        <w:separator/>
      </w:r>
    </w:p>
  </w:footnote>
  <w:footnote w:type="continuationSeparator" w:id="0">
    <w:p w14:paraId="013AC37E" w14:textId="77777777" w:rsidR="00117534" w:rsidRDefault="00117534" w:rsidP="003D3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76"/>
    <w:rsid w:val="00003AEA"/>
    <w:rsid w:val="000101E1"/>
    <w:rsid w:val="000271C3"/>
    <w:rsid w:val="00030BBA"/>
    <w:rsid w:val="0005069C"/>
    <w:rsid w:val="00061B59"/>
    <w:rsid w:val="0006309F"/>
    <w:rsid w:val="00081E1E"/>
    <w:rsid w:val="000915A8"/>
    <w:rsid w:val="00097AB2"/>
    <w:rsid w:val="000C50E1"/>
    <w:rsid w:val="000D2659"/>
    <w:rsid w:val="000E2558"/>
    <w:rsid w:val="000E4CAF"/>
    <w:rsid w:val="000E52C4"/>
    <w:rsid w:val="000E6751"/>
    <w:rsid w:val="000E77F2"/>
    <w:rsid w:val="000F0DB8"/>
    <w:rsid w:val="000F2D5F"/>
    <w:rsid w:val="001117DC"/>
    <w:rsid w:val="00117534"/>
    <w:rsid w:val="001357EA"/>
    <w:rsid w:val="00141DA3"/>
    <w:rsid w:val="0016131C"/>
    <w:rsid w:val="00164048"/>
    <w:rsid w:val="00180FCD"/>
    <w:rsid w:val="001837F1"/>
    <w:rsid w:val="001915B8"/>
    <w:rsid w:val="001922BA"/>
    <w:rsid w:val="001A555B"/>
    <w:rsid w:val="001B4EFF"/>
    <w:rsid w:val="001B58AA"/>
    <w:rsid w:val="001D0EFC"/>
    <w:rsid w:val="001E4FDC"/>
    <w:rsid w:val="001F682B"/>
    <w:rsid w:val="002061BF"/>
    <w:rsid w:val="00210BC6"/>
    <w:rsid w:val="00230617"/>
    <w:rsid w:val="00233D44"/>
    <w:rsid w:val="00274136"/>
    <w:rsid w:val="00286E09"/>
    <w:rsid w:val="002E7253"/>
    <w:rsid w:val="00300EFB"/>
    <w:rsid w:val="003022A3"/>
    <w:rsid w:val="00303C6F"/>
    <w:rsid w:val="003149FE"/>
    <w:rsid w:val="0031607E"/>
    <w:rsid w:val="00320651"/>
    <w:rsid w:val="00322E6A"/>
    <w:rsid w:val="00323278"/>
    <w:rsid w:val="00332F2A"/>
    <w:rsid w:val="003445F0"/>
    <w:rsid w:val="00346390"/>
    <w:rsid w:val="00350F77"/>
    <w:rsid w:val="00356DFE"/>
    <w:rsid w:val="00363626"/>
    <w:rsid w:val="003746FE"/>
    <w:rsid w:val="00382E76"/>
    <w:rsid w:val="00383A8F"/>
    <w:rsid w:val="00396A6D"/>
    <w:rsid w:val="003A5818"/>
    <w:rsid w:val="003A60FA"/>
    <w:rsid w:val="003A6CD7"/>
    <w:rsid w:val="003B16AC"/>
    <w:rsid w:val="003B3FBD"/>
    <w:rsid w:val="003D0F3E"/>
    <w:rsid w:val="003D356D"/>
    <w:rsid w:val="003E1150"/>
    <w:rsid w:val="003E22EE"/>
    <w:rsid w:val="003E7525"/>
    <w:rsid w:val="003F247F"/>
    <w:rsid w:val="003F30FE"/>
    <w:rsid w:val="00405B1B"/>
    <w:rsid w:val="0040644F"/>
    <w:rsid w:val="00412FD8"/>
    <w:rsid w:val="00413815"/>
    <w:rsid w:val="00425503"/>
    <w:rsid w:val="0044234A"/>
    <w:rsid w:val="00464769"/>
    <w:rsid w:val="00464FA7"/>
    <w:rsid w:val="00467D97"/>
    <w:rsid w:val="004827E1"/>
    <w:rsid w:val="00484362"/>
    <w:rsid w:val="004B4A0F"/>
    <w:rsid w:val="004C6CCC"/>
    <w:rsid w:val="004D24C4"/>
    <w:rsid w:val="004D2B70"/>
    <w:rsid w:val="004D7104"/>
    <w:rsid w:val="004F3542"/>
    <w:rsid w:val="005400CE"/>
    <w:rsid w:val="00541A9D"/>
    <w:rsid w:val="00542E86"/>
    <w:rsid w:val="00547656"/>
    <w:rsid w:val="00556E62"/>
    <w:rsid w:val="0056165E"/>
    <w:rsid w:val="00582B1C"/>
    <w:rsid w:val="00594FF7"/>
    <w:rsid w:val="005966CA"/>
    <w:rsid w:val="005C1341"/>
    <w:rsid w:val="005D7809"/>
    <w:rsid w:val="005E27E0"/>
    <w:rsid w:val="005E601B"/>
    <w:rsid w:val="0060700B"/>
    <w:rsid w:val="006125BF"/>
    <w:rsid w:val="006175C1"/>
    <w:rsid w:val="00623B2D"/>
    <w:rsid w:val="0064476A"/>
    <w:rsid w:val="006466BF"/>
    <w:rsid w:val="006632C7"/>
    <w:rsid w:val="00681674"/>
    <w:rsid w:val="00694E70"/>
    <w:rsid w:val="006A4EEB"/>
    <w:rsid w:val="006C259D"/>
    <w:rsid w:val="006C6C56"/>
    <w:rsid w:val="006C70EA"/>
    <w:rsid w:val="006C7C3C"/>
    <w:rsid w:val="006D11B1"/>
    <w:rsid w:val="006D23B3"/>
    <w:rsid w:val="006F0946"/>
    <w:rsid w:val="007100B6"/>
    <w:rsid w:val="007152A1"/>
    <w:rsid w:val="00727350"/>
    <w:rsid w:val="0073022F"/>
    <w:rsid w:val="00732BC2"/>
    <w:rsid w:val="00735858"/>
    <w:rsid w:val="007379C5"/>
    <w:rsid w:val="00740FA2"/>
    <w:rsid w:val="007446F3"/>
    <w:rsid w:val="007477DF"/>
    <w:rsid w:val="00760202"/>
    <w:rsid w:val="00760C78"/>
    <w:rsid w:val="00761CE5"/>
    <w:rsid w:val="0077683E"/>
    <w:rsid w:val="007914C0"/>
    <w:rsid w:val="007B76A6"/>
    <w:rsid w:val="007D25AB"/>
    <w:rsid w:val="007D39AB"/>
    <w:rsid w:val="007E23C8"/>
    <w:rsid w:val="007E3701"/>
    <w:rsid w:val="007F121B"/>
    <w:rsid w:val="007F3C5F"/>
    <w:rsid w:val="007F6179"/>
    <w:rsid w:val="007F7176"/>
    <w:rsid w:val="008024A9"/>
    <w:rsid w:val="008078AA"/>
    <w:rsid w:val="00811EE1"/>
    <w:rsid w:val="008309C8"/>
    <w:rsid w:val="00835F75"/>
    <w:rsid w:val="00854EE5"/>
    <w:rsid w:val="008653C2"/>
    <w:rsid w:val="008754D0"/>
    <w:rsid w:val="008A3E0F"/>
    <w:rsid w:val="008B0A6F"/>
    <w:rsid w:val="008B5F14"/>
    <w:rsid w:val="008C2085"/>
    <w:rsid w:val="008C4736"/>
    <w:rsid w:val="008D7EC5"/>
    <w:rsid w:val="008E19D6"/>
    <w:rsid w:val="008F1AD9"/>
    <w:rsid w:val="008F298F"/>
    <w:rsid w:val="008F71B3"/>
    <w:rsid w:val="008F72F0"/>
    <w:rsid w:val="008F76AF"/>
    <w:rsid w:val="00916546"/>
    <w:rsid w:val="0095434F"/>
    <w:rsid w:val="00960056"/>
    <w:rsid w:val="00963E1A"/>
    <w:rsid w:val="009721CB"/>
    <w:rsid w:val="00984D8E"/>
    <w:rsid w:val="00992203"/>
    <w:rsid w:val="009A3E2A"/>
    <w:rsid w:val="009A6459"/>
    <w:rsid w:val="009C74B0"/>
    <w:rsid w:val="009D098B"/>
    <w:rsid w:val="009D30BA"/>
    <w:rsid w:val="009D441B"/>
    <w:rsid w:val="009E4049"/>
    <w:rsid w:val="00A01AEB"/>
    <w:rsid w:val="00A1565B"/>
    <w:rsid w:val="00A23763"/>
    <w:rsid w:val="00A23E6D"/>
    <w:rsid w:val="00A364F6"/>
    <w:rsid w:val="00A4388C"/>
    <w:rsid w:val="00A5279E"/>
    <w:rsid w:val="00A5289A"/>
    <w:rsid w:val="00A61E41"/>
    <w:rsid w:val="00A71F6E"/>
    <w:rsid w:val="00A75945"/>
    <w:rsid w:val="00A813CF"/>
    <w:rsid w:val="00A850DE"/>
    <w:rsid w:val="00A9529D"/>
    <w:rsid w:val="00AA2F03"/>
    <w:rsid w:val="00AA44BB"/>
    <w:rsid w:val="00AC219D"/>
    <w:rsid w:val="00AC225C"/>
    <w:rsid w:val="00AC67BA"/>
    <w:rsid w:val="00AE72FC"/>
    <w:rsid w:val="00AF1178"/>
    <w:rsid w:val="00AF4C73"/>
    <w:rsid w:val="00B0178A"/>
    <w:rsid w:val="00B047B4"/>
    <w:rsid w:val="00B078BD"/>
    <w:rsid w:val="00B178F7"/>
    <w:rsid w:val="00B34A18"/>
    <w:rsid w:val="00B42B23"/>
    <w:rsid w:val="00B665E4"/>
    <w:rsid w:val="00B7478C"/>
    <w:rsid w:val="00BA3EDC"/>
    <w:rsid w:val="00BA4883"/>
    <w:rsid w:val="00BB0724"/>
    <w:rsid w:val="00BB23E8"/>
    <w:rsid w:val="00BB2E1B"/>
    <w:rsid w:val="00BC486D"/>
    <w:rsid w:val="00BC589D"/>
    <w:rsid w:val="00BC7AC4"/>
    <w:rsid w:val="00BD2E83"/>
    <w:rsid w:val="00BE769E"/>
    <w:rsid w:val="00BF08D9"/>
    <w:rsid w:val="00C00664"/>
    <w:rsid w:val="00C006D0"/>
    <w:rsid w:val="00C043E4"/>
    <w:rsid w:val="00C10BB1"/>
    <w:rsid w:val="00C13A48"/>
    <w:rsid w:val="00C22A8F"/>
    <w:rsid w:val="00C24A8E"/>
    <w:rsid w:val="00C278EF"/>
    <w:rsid w:val="00C31C76"/>
    <w:rsid w:val="00C5523A"/>
    <w:rsid w:val="00C56AA4"/>
    <w:rsid w:val="00C57FC4"/>
    <w:rsid w:val="00C7484F"/>
    <w:rsid w:val="00C811BC"/>
    <w:rsid w:val="00C84581"/>
    <w:rsid w:val="00C9085A"/>
    <w:rsid w:val="00CA7D35"/>
    <w:rsid w:val="00CB2185"/>
    <w:rsid w:val="00CC4816"/>
    <w:rsid w:val="00CD4E19"/>
    <w:rsid w:val="00CE080A"/>
    <w:rsid w:val="00CE557A"/>
    <w:rsid w:val="00CE6503"/>
    <w:rsid w:val="00D005F8"/>
    <w:rsid w:val="00D04C93"/>
    <w:rsid w:val="00D12951"/>
    <w:rsid w:val="00D31E62"/>
    <w:rsid w:val="00D366AC"/>
    <w:rsid w:val="00D379E0"/>
    <w:rsid w:val="00D456B4"/>
    <w:rsid w:val="00D556F9"/>
    <w:rsid w:val="00D764B0"/>
    <w:rsid w:val="00D84981"/>
    <w:rsid w:val="00D8659A"/>
    <w:rsid w:val="00D9303F"/>
    <w:rsid w:val="00DA409B"/>
    <w:rsid w:val="00DA7DD9"/>
    <w:rsid w:val="00DB0B95"/>
    <w:rsid w:val="00DB147E"/>
    <w:rsid w:val="00DB3367"/>
    <w:rsid w:val="00DD0985"/>
    <w:rsid w:val="00DD6021"/>
    <w:rsid w:val="00DE3717"/>
    <w:rsid w:val="00DE3934"/>
    <w:rsid w:val="00DF648A"/>
    <w:rsid w:val="00E135BC"/>
    <w:rsid w:val="00E148DA"/>
    <w:rsid w:val="00E20FCB"/>
    <w:rsid w:val="00E33982"/>
    <w:rsid w:val="00E34463"/>
    <w:rsid w:val="00E41F88"/>
    <w:rsid w:val="00E51201"/>
    <w:rsid w:val="00E52339"/>
    <w:rsid w:val="00E71AA5"/>
    <w:rsid w:val="00E72D8E"/>
    <w:rsid w:val="00E7554C"/>
    <w:rsid w:val="00E829C3"/>
    <w:rsid w:val="00E874D9"/>
    <w:rsid w:val="00E95DD4"/>
    <w:rsid w:val="00EA035C"/>
    <w:rsid w:val="00EA6D5C"/>
    <w:rsid w:val="00ED587F"/>
    <w:rsid w:val="00EF0E68"/>
    <w:rsid w:val="00EF3C0D"/>
    <w:rsid w:val="00F01D44"/>
    <w:rsid w:val="00F02427"/>
    <w:rsid w:val="00F041AC"/>
    <w:rsid w:val="00F25667"/>
    <w:rsid w:val="00F330B3"/>
    <w:rsid w:val="00F42CD2"/>
    <w:rsid w:val="00F43946"/>
    <w:rsid w:val="00F64932"/>
    <w:rsid w:val="00F72364"/>
    <w:rsid w:val="00F73F11"/>
    <w:rsid w:val="00F76A2B"/>
    <w:rsid w:val="00FC17BD"/>
    <w:rsid w:val="00FD2C0C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C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6D"/>
  </w:style>
  <w:style w:type="paragraph" w:styleId="Footer">
    <w:name w:val="footer"/>
    <w:basedOn w:val="Normal"/>
    <w:link w:val="FooterChar"/>
    <w:uiPriority w:val="99"/>
    <w:unhideWhenUsed/>
    <w:rsid w:val="003D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6D"/>
  </w:style>
  <w:style w:type="paragraph" w:styleId="BalloonText">
    <w:name w:val="Balloon Text"/>
    <w:basedOn w:val="Normal"/>
    <w:link w:val="BalloonTextChar"/>
    <w:uiPriority w:val="99"/>
    <w:semiHidden/>
    <w:unhideWhenUsed/>
    <w:rsid w:val="00A7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45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GridTable1Light1">
    <w:name w:val="Grid Table 1 Light1"/>
    <w:basedOn w:val="TableNormal"/>
    <w:uiPriority w:val="46"/>
    <w:rsid w:val="001F6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6D"/>
  </w:style>
  <w:style w:type="paragraph" w:styleId="Footer">
    <w:name w:val="footer"/>
    <w:basedOn w:val="Normal"/>
    <w:link w:val="FooterChar"/>
    <w:uiPriority w:val="99"/>
    <w:unhideWhenUsed/>
    <w:rsid w:val="003D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6D"/>
  </w:style>
  <w:style w:type="paragraph" w:styleId="BalloonText">
    <w:name w:val="Balloon Text"/>
    <w:basedOn w:val="Normal"/>
    <w:link w:val="BalloonTextChar"/>
    <w:uiPriority w:val="99"/>
    <w:semiHidden/>
    <w:unhideWhenUsed/>
    <w:rsid w:val="00A7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45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GridTable1Light1">
    <w:name w:val="Grid Table 1 Light1"/>
    <w:basedOn w:val="TableNormal"/>
    <w:uiPriority w:val="46"/>
    <w:rsid w:val="001F6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C6E4-DCEC-4847-877D-CD282C8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e</dc:creator>
  <cp:keywords/>
  <dc:description/>
  <cp:lastModifiedBy>Doe John</cp:lastModifiedBy>
  <cp:revision>264</cp:revision>
  <cp:lastPrinted>2021-12-18T17:31:00Z</cp:lastPrinted>
  <dcterms:created xsi:type="dcterms:W3CDTF">2017-11-21T00:16:00Z</dcterms:created>
  <dcterms:modified xsi:type="dcterms:W3CDTF">2022-08-04T12:33:00Z</dcterms:modified>
</cp:coreProperties>
</file>